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B64264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2EC28148">
                <wp:extent cx="6386195" cy="790575"/>
                <wp:effectExtent l="228600" t="228600" r="24320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7AF51B83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4B03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9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4B03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236A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02.8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D378DDE" w14:textId="7AF51B83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4B03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9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4B03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236A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01A822" w14:textId="77777777" w:rsidR="004B038A" w:rsidRDefault="004B038A" w:rsidP="004B038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bookmarkStart w:id="0" w:name="_Hlk68791822"/>
      <w:r>
        <w:rPr>
          <w:rFonts w:ascii="Arial Rounded MT Bold" w:hAnsi="Arial Rounded MT Bold"/>
          <w:color w:val="0070C0"/>
          <w:sz w:val="44"/>
          <w:szCs w:val="44"/>
        </w:rPr>
        <w:t>“Um lindo dia para todos nós! Abençoado sempre com muitas alegrias e conquistas!”</w:t>
      </w:r>
    </w:p>
    <w:p w14:paraId="3F9BD9E6" w14:textId="77777777" w:rsidR="004B038A" w:rsidRDefault="004B038A" w:rsidP="004B038A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bookmarkEnd w:id="0"/>
    <w:p w14:paraId="59031336" w14:textId="77777777" w:rsidR="004B038A" w:rsidRPr="000478A9" w:rsidRDefault="004B038A" w:rsidP="004B038A">
      <w:pPr>
        <w:rPr>
          <w:rFonts w:ascii="Arial Rounded MT Bold" w:hAnsi="Arial Rounded MT Bold"/>
          <w:color w:val="FF0000"/>
          <w:sz w:val="44"/>
          <w:szCs w:val="44"/>
        </w:rPr>
      </w:pPr>
      <w:r w:rsidRPr="000478A9">
        <w:rPr>
          <w:rFonts w:ascii="Arial Rounded MT Bold" w:hAnsi="Arial Rounded MT Bold"/>
          <w:color w:val="FF0000"/>
          <w:sz w:val="44"/>
          <w:szCs w:val="44"/>
        </w:rPr>
        <w:t xml:space="preserve">Prova de Geografia 7h </w:t>
      </w:r>
      <w:r>
        <w:rPr>
          <w:rFonts w:ascii="Arial Rounded MT Bold" w:hAnsi="Arial Rounded MT Bold"/>
          <w:color w:val="FF0000"/>
          <w:sz w:val="44"/>
          <w:szCs w:val="44"/>
        </w:rPr>
        <w:t>à</w:t>
      </w:r>
      <w:r w:rsidRPr="000478A9">
        <w:rPr>
          <w:rFonts w:ascii="Arial Rounded MT Bold" w:hAnsi="Arial Rounded MT Bold"/>
          <w:color w:val="FF0000"/>
          <w:sz w:val="44"/>
          <w:szCs w:val="44"/>
        </w:rPr>
        <w:t>s 7:55h</w:t>
      </w:r>
    </w:p>
    <w:p w14:paraId="6A459F53" w14:textId="28032BB7" w:rsidR="005C3C0A" w:rsidRPr="00361C0B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</w:t>
      </w:r>
      <w:r w:rsidR="004B03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5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8:</w:t>
      </w:r>
      <w:r w:rsidR="004B03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4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1AB28056" w14:textId="77777777" w:rsidR="00423CB3" w:rsidRDefault="00423CB3" w:rsidP="00423CB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459B38F" w14:textId="77777777" w:rsidR="004B038A" w:rsidRDefault="004B038A" w:rsidP="004B038A">
      <w:pPr>
        <w:pStyle w:val="NormalWeb"/>
        <w:spacing w:before="0" w:beforeAutospacing="0" w:after="160" w:afterAutospacing="0"/>
        <w:jc w:val="both"/>
      </w:pPr>
      <w:r w:rsidRPr="00F62A62">
        <w:rPr>
          <w:b/>
          <w:bCs/>
          <w:color w:val="000000"/>
        </w:rPr>
        <w:t>1º passo:</w:t>
      </w:r>
      <w:r>
        <w:rPr>
          <w:color w:val="000000"/>
        </w:rPr>
        <w:t xml:space="preserve">  entrar no 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para explicação da atividade do paradidático Robinson Crusoé.</w:t>
      </w:r>
    </w:p>
    <w:p w14:paraId="004A3252" w14:textId="77777777" w:rsidR="004B038A" w:rsidRDefault="004B038A" w:rsidP="004B038A">
      <w:pPr>
        <w:pStyle w:val="NormalWeb"/>
        <w:spacing w:before="0" w:beforeAutospacing="0" w:after="160" w:afterAutospacing="0"/>
        <w:jc w:val="both"/>
      </w:pPr>
      <w:r w:rsidRPr="00F62A62">
        <w:rPr>
          <w:b/>
          <w:bCs/>
          <w:color w:val="000000"/>
        </w:rPr>
        <w:t>2º passo</w:t>
      </w:r>
      <w:r>
        <w:rPr>
          <w:color w:val="000000"/>
        </w:rPr>
        <w:t>: acessar o link abaixo-</w:t>
      </w:r>
    </w:p>
    <w:p w14:paraId="76885D06" w14:textId="77777777" w:rsidR="004B038A" w:rsidRDefault="004B038A" w:rsidP="004B038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 xml:space="preserve">6o ano B - </w:t>
      </w:r>
      <w:hyperlink r:id="rId9" w:history="1">
        <w:r>
          <w:rPr>
            <w:rStyle w:val="Hyperlink"/>
            <w:rFonts w:eastAsiaTheme="majorEastAsia"/>
            <w:color w:val="1155CC"/>
          </w:rPr>
          <w:t>https://padlet.com/monnalysafontinele/rez2wcb6490gt9yf</w:t>
        </w:r>
      </w:hyperlink>
    </w:p>
    <w:p w14:paraId="686596E1" w14:textId="77777777" w:rsidR="004B038A" w:rsidRDefault="004B038A" w:rsidP="004B038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3º passo: fazer login com e-mail do google.</w:t>
      </w:r>
    </w:p>
    <w:p w14:paraId="1C5A1E91" w14:textId="77777777" w:rsidR="004B038A" w:rsidRDefault="004B038A" w:rsidP="004B038A">
      <w:pPr>
        <w:pStyle w:val="NormalWeb"/>
        <w:spacing w:before="0" w:beforeAutospacing="0" w:after="160" w:afterAutospacing="0"/>
        <w:jc w:val="both"/>
      </w:pPr>
      <w:r w:rsidRPr="00F62A62">
        <w:rPr>
          <w:b/>
          <w:bCs/>
          <w:color w:val="000000"/>
        </w:rPr>
        <w:t>4º passo:</w:t>
      </w:r>
      <w:r>
        <w:rPr>
          <w:color w:val="000000"/>
        </w:rPr>
        <w:t xml:space="preserve"> criar um post escolhendo um capítulo do paradidático Robinson Crusoé, digitando um resumo do que acontece no capítulo escolhido.</w:t>
      </w:r>
    </w:p>
    <w:p w14:paraId="48535892" w14:textId="77777777" w:rsidR="004B038A" w:rsidRDefault="004B038A" w:rsidP="004B038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Coloque seu nome no título do post.</w:t>
      </w:r>
    </w:p>
    <w:p w14:paraId="4079C636" w14:textId="77777777" w:rsidR="004B038A" w:rsidRDefault="004B038A" w:rsidP="004B038A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Não copie o resumo do colega. Sua presença só será dada após a validação do post.</w:t>
      </w:r>
    </w:p>
    <w:p w14:paraId="1F0AFE29" w14:textId="09D54F1D" w:rsidR="0040032B" w:rsidRPr="00720E37" w:rsidRDefault="0040032B" w:rsidP="0040032B">
      <w:pPr>
        <w:pStyle w:val="NormalWeb"/>
        <w:spacing w:before="0" w:beforeAutospacing="0" w:after="0" w:afterAutospacing="0"/>
        <w:ind w:left="1500"/>
        <w:textAlignment w:val="baseline"/>
        <w:rPr>
          <w:b/>
          <w:color w:val="000000"/>
        </w:rPr>
      </w:pPr>
    </w:p>
    <w:p w14:paraId="2E30E69E" w14:textId="77777777" w:rsidR="00423CB3" w:rsidRPr="006F21D9" w:rsidRDefault="00423CB3" w:rsidP="00423CB3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250C0AE6" w14:textId="77777777" w:rsidR="00423CB3" w:rsidRPr="006F21D9" w:rsidRDefault="00423CB3" w:rsidP="00423CB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0AF458F" w14:textId="6F8D2DDB" w:rsidR="005C3C0A" w:rsidRPr="00423CB3" w:rsidRDefault="00423CB3" w:rsidP="00423CB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F0C5C3C" w14:textId="77777777" w:rsidR="005C3C0A" w:rsidRDefault="005C3C0A" w:rsidP="005C3C0A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3B491C" w14:textId="70E7EB8F" w:rsidR="005C3C0A" w:rsidRDefault="005C3C0A" w:rsidP="005C3C0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</w:t>
      </w:r>
      <w:r w:rsidR="004B03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4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9:</w:t>
      </w:r>
      <w:r w:rsidR="004B03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5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- PROFESSOR: RICARDO BENTO</w:t>
      </w:r>
    </w:p>
    <w:p w14:paraId="2615863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4ABA1EFA" w14:textId="77777777" w:rsidR="004B038A" w:rsidRDefault="004B038A" w:rsidP="004B038A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Correção do pós aula.</w:t>
      </w:r>
    </w:p>
    <w:p w14:paraId="6143383B" w14:textId="77777777" w:rsidR="004B038A" w:rsidRDefault="004B038A" w:rsidP="004B038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AD12059" w14:textId="77777777" w:rsidR="004B038A" w:rsidRDefault="004B038A" w:rsidP="004B038A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>2</w:t>
      </w:r>
      <w:r w:rsidRPr="00337926">
        <w:rPr>
          <w:b/>
          <w:bCs/>
          <w:color w:val="000000"/>
        </w:rPr>
        <w:t>º passo:</w:t>
      </w:r>
      <w:r w:rsidRPr="00C9340A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Explicação do conteúdo através do link: </w:t>
      </w:r>
    </w:p>
    <w:p w14:paraId="73D2EC44" w14:textId="77777777" w:rsidR="004B038A" w:rsidRDefault="004B038A" w:rsidP="004B038A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DBEE94E" w14:textId="77777777" w:rsidR="004B038A" w:rsidRPr="00330E01" w:rsidRDefault="004B038A" w:rsidP="004B03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 2 e 3 das páginas 96 e 97 (apostila 1 SAS)</w:t>
      </w:r>
    </w:p>
    <w:p w14:paraId="2009583D" w14:textId="77777777" w:rsidR="004B038A" w:rsidRPr="00330E01" w:rsidRDefault="004B038A" w:rsidP="004B038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4</w:t>
      </w: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pel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</w:t>
      </w:r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et. </w:t>
      </w:r>
    </w:p>
    <w:p w14:paraId="73F16DB7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00B0DDA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131F2E27" w14:textId="4FCE11F2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E3A4C5C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2ADE70" w14:textId="5BAF78EF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2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4B0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5</w:t>
      </w:r>
      <w:r w:rsidR="00400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às </w:t>
      </w:r>
      <w:r w:rsidR="0042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</w:t>
      </w:r>
      <w:r w:rsidR="004B03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A4562A" w14:textId="77777777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F8A5D2D" w14:textId="77777777" w:rsidR="005C3C0A" w:rsidRDefault="005C3C0A" w:rsidP="005C3C0A">
      <w:pPr>
        <w:rPr>
          <w:rFonts w:ascii="Cambria" w:eastAsiaTheme="minorHAnsi" w:hAnsi="Cambria" w:cs="Calibri"/>
        </w:rPr>
      </w:pPr>
    </w:p>
    <w:p w14:paraId="2A2571F9" w14:textId="55135537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4B03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5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:</w:t>
      </w:r>
      <w:r w:rsidR="004B03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4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-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3D1A713E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75953D5D" w14:textId="77777777" w:rsidR="00144574" w:rsidRPr="00F62A62" w:rsidRDefault="00144574" w:rsidP="001445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2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F62A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 finalizar sua postagem explicada na aula anterior.</w:t>
      </w:r>
    </w:p>
    <w:p w14:paraId="7960153D" w14:textId="77777777" w:rsidR="00144574" w:rsidRPr="00F62A62" w:rsidRDefault="00144574" w:rsidP="0014457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62A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</w:t>
      </w:r>
      <w:r w:rsidRPr="00F62A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  ao terminar a sua postagem na atividade do paradidático, acessar o google </w:t>
      </w:r>
      <w:proofErr w:type="spellStart"/>
      <w:r w:rsidRPr="00F62A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F62A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recapitulação do que foi postado e do que acontece na história.</w:t>
      </w:r>
    </w:p>
    <w:p w14:paraId="5F57F7B3" w14:textId="77777777" w:rsidR="0040032B" w:rsidRPr="00964BF3" w:rsidRDefault="0040032B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</w:p>
    <w:p w14:paraId="2F3E02EF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79035C45" w14:textId="3EE17438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0F7ADEB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167F5" w14:textId="77777777" w:rsidR="005C3C0A" w:rsidRDefault="005C3C0A" w:rsidP="005C3C0A">
      <w:pPr>
        <w:rPr>
          <w:rFonts w:ascii="Cambria" w:eastAsiaTheme="minorHAnsi" w:hAnsi="Cambria" w:cs="Calibri"/>
          <w:color w:val="000000"/>
          <w:szCs w:val="28"/>
        </w:rPr>
      </w:pPr>
    </w:p>
    <w:p w14:paraId="2B3DF2EE" w14:textId="7DAB238C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4B03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4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4B038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5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73A1516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3553C16E" w14:textId="77777777" w:rsidR="004B038A" w:rsidRDefault="004B038A" w:rsidP="004B038A">
      <w:pPr>
        <w:pStyle w:val="NormalWeb"/>
        <w:spacing w:before="0" w:beforeAutospacing="0" w:after="0" w:afterAutospacing="0"/>
        <w:rPr>
          <w:bCs/>
          <w:color w:val="000000"/>
        </w:rPr>
      </w:pPr>
      <w:r w:rsidRPr="003E5AE8"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69305CEB" w14:textId="77777777" w:rsidR="004B038A" w:rsidRPr="003E5AE8" w:rsidRDefault="004B038A" w:rsidP="004B038A">
      <w:pPr>
        <w:pStyle w:val="NormalWeb"/>
        <w:spacing w:before="0" w:beforeAutospacing="0" w:after="0" w:afterAutospacing="0"/>
        <w:rPr>
          <w:b/>
        </w:rPr>
      </w:pPr>
    </w:p>
    <w:p w14:paraId="7F6999E7" w14:textId="77777777" w:rsidR="004B038A" w:rsidRPr="003E5AE8" w:rsidRDefault="004B038A" w:rsidP="004B038A">
      <w:pPr>
        <w:pStyle w:val="NormalWeb"/>
        <w:spacing w:before="0" w:beforeAutospacing="0" w:after="0" w:afterAutospacing="0"/>
        <w:rPr>
          <w:b/>
        </w:rPr>
      </w:pPr>
      <w:r w:rsidRPr="003E5AE8"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de 1, 2, 3 e 4 das páginas 97 e 98 (Apostila 1 SAS).</w:t>
      </w:r>
    </w:p>
    <w:p w14:paraId="114240C3" w14:textId="77777777" w:rsidR="004B038A" w:rsidRPr="003E5AE8" w:rsidRDefault="004B038A" w:rsidP="004B038A">
      <w:pPr>
        <w:pStyle w:val="NormalWeb"/>
        <w:spacing w:before="0" w:beforeAutospacing="0" w:after="0" w:afterAutospacing="0"/>
        <w:rPr>
          <w:b/>
        </w:rPr>
      </w:pPr>
    </w:p>
    <w:p w14:paraId="35BB2679" w14:textId="77777777" w:rsidR="004B038A" w:rsidRDefault="004B038A" w:rsidP="004B038A">
      <w:pPr>
        <w:pStyle w:val="NormalWeb"/>
        <w:spacing w:before="0" w:beforeAutospacing="0" w:after="0" w:afterAutospacing="0"/>
        <w:rPr>
          <w:color w:val="000000"/>
        </w:rPr>
      </w:pPr>
      <w:r w:rsidRPr="003E5AE8">
        <w:rPr>
          <w:b/>
          <w:color w:val="000000"/>
        </w:rPr>
        <w:t xml:space="preserve">3º passo: </w:t>
      </w:r>
      <w:r>
        <w:rPr>
          <w:color w:val="000000"/>
        </w:rPr>
        <w:t>Acompanhe a correção da atividade pelo Meet.</w:t>
      </w:r>
    </w:p>
    <w:p w14:paraId="67BFBB2F" w14:textId="77777777" w:rsidR="004B038A" w:rsidRPr="00264715" w:rsidRDefault="004B038A" w:rsidP="004B038A">
      <w:pPr>
        <w:pStyle w:val="NormalWeb"/>
        <w:spacing w:before="0" w:beforeAutospacing="0" w:after="0" w:afterAutospacing="0"/>
      </w:pPr>
    </w:p>
    <w:p w14:paraId="417CE200" w14:textId="77777777" w:rsidR="004B038A" w:rsidRPr="00D83808" w:rsidRDefault="004B038A" w:rsidP="004B038A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</w:t>
      </w:r>
      <w:r w:rsidRPr="003E5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º passo: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tividade de casa/pó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ula: questões 5, 6, 7 e 8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da págin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99 (Apostila 1 SAS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).</w:t>
      </w:r>
    </w:p>
    <w:p w14:paraId="447DA8CC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3C1851C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1C4555" w14:textId="766DF954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19CB6A1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2656DEE" w14:textId="09B99AC1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A043A" w14:textId="77777777" w:rsidR="001477E9" w:rsidRDefault="001477E9" w:rsidP="00D13132">
      <w:pPr>
        <w:spacing w:after="0" w:line="240" w:lineRule="auto"/>
      </w:pPr>
      <w:r>
        <w:separator/>
      </w:r>
    </w:p>
  </w:endnote>
  <w:endnote w:type="continuationSeparator" w:id="0">
    <w:p w14:paraId="5B505515" w14:textId="77777777" w:rsidR="001477E9" w:rsidRDefault="001477E9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60331" w14:textId="77777777" w:rsidR="001477E9" w:rsidRDefault="001477E9" w:rsidP="00D13132">
      <w:pPr>
        <w:spacing w:after="0" w:line="240" w:lineRule="auto"/>
      </w:pPr>
      <w:r>
        <w:separator/>
      </w:r>
    </w:p>
  </w:footnote>
  <w:footnote w:type="continuationSeparator" w:id="0">
    <w:p w14:paraId="1C05608A" w14:textId="77777777" w:rsidR="001477E9" w:rsidRDefault="001477E9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94E0A" w14:textId="5CE13FCD" w:rsidR="00D13132" w:rsidRDefault="001477E9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1477E9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FA4D" w14:textId="7176E339" w:rsidR="00D13132" w:rsidRDefault="001477E9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2"/>
  </w:num>
  <w:num w:numId="18">
    <w:abstractNumId w:val="1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1405BC"/>
    <w:rsid w:val="001431BC"/>
    <w:rsid w:val="00144574"/>
    <w:rsid w:val="001477E9"/>
    <w:rsid w:val="00225E6C"/>
    <w:rsid w:val="0023539E"/>
    <w:rsid w:val="00240B54"/>
    <w:rsid w:val="0024254F"/>
    <w:rsid w:val="00267007"/>
    <w:rsid w:val="0028640F"/>
    <w:rsid w:val="00291F93"/>
    <w:rsid w:val="00295ACD"/>
    <w:rsid w:val="002B20A2"/>
    <w:rsid w:val="002C7292"/>
    <w:rsid w:val="002E1A99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84127"/>
    <w:rsid w:val="003C04D2"/>
    <w:rsid w:val="003C6E66"/>
    <w:rsid w:val="003E3118"/>
    <w:rsid w:val="003E751B"/>
    <w:rsid w:val="003F0C3E"/>
    <w:rsid w:val="003F3983"/>
    <w:rsid w:val="0040032B"/>
    <w:rsid w:val="00423CB3"/>
    <w:rsid w:val="00453AFB"/>
    <w:rsid w:val="00464403"/>
    <w:rsid w:val="00472734"/>
    <w:rsid w:val="00484F3C"/>
    <w:rsid w:val="004866DB"/>
    <w:rsid w:val="004A197A"/>
    <w:rsid w:val="004A2829"/>
    <w:rsid w:val="004B038A"/>
    <w:rsid w:val="004C4072"/>
    <w:rsid w:val="004C77A6"/>
    <w:rsid w:val="004E4949"/>
    <w:rsid w:val="004E745D"/>
    <w:rsid w:val="0051366B"/>
    <w:rsid w:val="00516144"/>
    <w:rsid w:val="00520463"/>
    <w:rsid w:val="005216E6"/>
    <w:rsid w:val="00535063"/>
    <w:rsid w:val="0053714B"/>
    <w:rsid w:val="00542C03"/>
    <w:rsid w:val="00566A24"/>
    <w:rsid w:val="00592477"/>
    <w:rsid w:val="005A2D77"/>
    <w:rsid w:val="005A61C7"/>
    <w:rsid w:val="005C3C0A"/>
    <w:rsid w:val="005D0519"/>
    <w:rsid w:val="00662B74"/>
    <w:rsid w:val="00666BF2"/>
    <w:rsid w:val="006742D4"/>
    <w:rsid w:val="00685E01"/>
    <w:rsid w:val="006860B9"/>
    <w:rsid w:val="00692AB7"/>
    <w:rsid w:val="006A1631"/>
    <w:rsid w:val="006B0EBA"/>
    <w:rsid w:val="006B50A4"/>
    <w:rsid w:val="006B561A"/>
    <w:rsid w:val="006C1DBE"/>
    <w:rsid w:val="006E11E5"/>
    <w:rsid w:val="007018C4"/>
    <w:rsid w:val="00707CD9"/>
    <w:rsid w:val="00725D99"/>
    <w:rsid w:val="00734AFE"/>
    <w:rsid w:val="007400A4"/>
    <w:rsid w:val="00764911"/>
    <w:rsid w:val="00773595"/>
    <w:rsid w:val="007A0210"/>
    <w:rsid w:val="007C4FC2"/>
    <w:rsid w:val="007E24D1"/>
    <w:rsid w:val="008037EB"/>
    <w:rsid w:val="00825ED2"/>
    <w:rsid w:val="00845934"/>
    <w:rsid w:val="008510CC"/>
    <w:rsid w:val="00890E5C"/>
    <w:rsid w:val="00893298"/>
    <w:rsid w:val="008B724B"/>
    <w:rsid w:val="00902B0D"/>
    <w:rsid w:val="00911FC9"/>
    <w:rsid w:val="009546F1"/>
    <w:rsid w:val="00954A65"/>
    <w:rsid w:val="009A1349"/>
    <w:rsid w:val="009D104C"/>
    <w:rsid w:val="009E61FB"/>
    <w:rsid w:val="00A17E93"/>
    <w:rsid w:val="00A236A0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2634"/>
    <w:rsid w:val="00B56E07"/>
    <w:rsid w:val="00B61ACF"/>
    <w:rsid w:val="00B64264"/>
    <w:rsid w:val="00B955CD"/>
    <w:rsid w:val="00B96684"/>
    <w:rsid w:val="00BD7FCF"/>
    <w:rsid w:val="00BF07E9"/>
    <w:rsid w:val="00C0043F"/>
    <w:rsid w:val="00C5631E"/>
    <w:rsid w:val="00C626C3"/>
    <w:rsid w:val="00C7436E"/>
    <w:rsid w:val="00C8028A"/>
    <w:rsid w:val="00C8177F"/>
    <w:rsid w:val="00C85A81"/>
    <w:rsid w:val="00D13132"/>
    <w:rsid w:val="00D17905"/>
    <w:rsid w:val="00D963A9"/>
    <w:rsid w:val="00DA652E"/>
    <w:rsid w:val="00DD078D"/>
    <w:rsid w:val="00E030F4"/>
    <w:rsid w:val="00E20391"/>
    <w:rsid w:val="00E23223"/>
    <w:rsid w:val="00E30D57"/>
    <w:rsid w:val="00E31DCD"/>
    <w:rsid w:val="00E35CE3"/>
    <w:rsid w:val="00E6107F"/>
    <w:rsid w:val="00E96013"/>
    <w:rsid w:val="00EA0C17"/>
    <w:rsid w:val="00EC284A"/>
    <w:rsid w:val="00EC7F82"/>
    <w:rsid w:val="00F002DF"/>
    <w:rsid w:val="00F03BC3"/>
    <w:rsid w:val="00F1475A"/>
    <w:rsid w:val="00F23540"/>
    <w:rsid w:val="00F31ED0"/>
    <w:rsid w:val="00F704A2"/>
    <w:rsid w:val="00F741B4"/>
    <w:rsid w:val="00F84E19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dlet.com/monnalysafontinele/rez2wcb6490gt9yf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C277-EA76-4485-8666-C07601B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3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99</cp:revision>
  <dcterms:created xsi:type="dcterms:W3CDTF">2020-05-22T18:30:00Z</dcterms:created>
  <dcterms:modified xsi:type="dcterms:W3CDTF">2021-04-08T19:43:00Z</dcterms:modified>
</cp:coreProperties>
</file>